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2493" w14:textId="77777777" w:rsidR="00EE1A37" w:rsidRDefault="00EE1A37" w:rsidP="00EE1A37">
      <w:pPr>
        <w:jc w:val="center"/>
        <w:rPr>
          <w:b/>
          <w:sz w:val="32"/>
          <w:szCs w:val="32"/>
        </w:rPr>
      </w:pPr>
      <w:r w:rsidRPr="00EE1A37">
        <w:rPr>
          <w:b/>
          <w:sz w:val="32"/>
          <w:szCs w:val="32"/>
        </w:rPr>
        <w:t>MEETING MINUTES</w:t>
      </w:r>
    </w:p>
    <w:p w14:paraId="454DE68E" w14:textId="77777777" w:rsidR="00EE1A37" w:rsidRPr="00EE1A37" w:rsidRDefault="00EE1A37" w:rsidP="00EE1A37">
      <w:pPr>
        <w:jc w:val="center"/>
        <w:rPr>
          <w:b/>
          <w:sz w:val="32"/>
          <w:szCs w:val="32"/>
        </w:rPr>
      </w:pPr>
    </w:p>
    <w:p w14:paraId="5892B68B" w14:textId="77777777" w:rsidR="00EE1A37" w:rsidRPr="00EE1A37" w:rsidRDefault="00407779" w:rsidP="00EE1A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roup Final Project </w:t>
      </w:r>
    </w:p>
    <w:p w14:paraId="0F71CDFD" w14:textId="65864D5F" w:rsidR="00EE1A37" w:rsidRPr="00C95973" w:rsidRDefault="00407779" w:rsidP="00EE1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ning Meeting #</w:t>
      </w:r>
      <w:r w:rsidR="006D5AC9">
        <w:rPr>
          <w:b/>
          <w:sz w:val="28"/>
          <w:szCs w:val="28"/>
        </w:rPr>
        <w:t>2</w:t>
      </w:r>
    </w:p>
    <w:p w14:paraId="1BF80E12" w14:textId="77777777" w:rsidR="00A55EC3" w:rsidRDefault="00A55EC3" w:rsidP="00CC45C6"/>
    <w:p w14:paraId="164093FF" w14:textId="4785952A" w:rsidR="00EE1A37" w:rsidRDefault="00EE1A37" w:rsidP="00CC45C6">
      <w:r>
        <w:t>DATE/TIME:</w:t>
      </w:r>
      <w:r>
        <w:tab/>
      </w:r>
      <w:r>
        <w:tab/>
      </w:r>
      <w:r w:rsidR="006D5AC9">
        <w:t>30</w:t>
      </w:r>
      <w:r w:rsidR="006D5AC9" w:rsidRPr="006D5AC9">
        <w:rPr>
          <w:vertAlign w:val="superscript"/>
        </w:rPr>
        <w:t>th</w:t>
      </w:r>
      <w:r w:rsidR="006D5AC9">
        <w:t xml:space="preserve"> July, 3:30 P.M.</w:t>
      </w:r>
    </w:p>
    <w:p w14:paraId="467A4DBE" w14:textId="0728305A" w:rsidR="00EE1A37" w:rsidRDefault="00EE1A37" w:rsidP="00EE1A37">
      <w:r>
        <w:t xml:space="preserve">PLACE: </w:t>
      </w:r>
      <w:r>
        <w:tab/>
      </w:r>
      <w:r>
        <w:tab/>
      </w:r>
      <w:r w:rsidR="006D5AC9">
        <w:t>MS Teams</w:t>
      </w:r>
    </w:p>
    <w:p w14:paraId="5D053D06" w14:textId="333B46B6" w:rsidR="00407779" w:rsidRDefault="00CC45C6" w:rsidP="00907083">
      <w:pPr>
        <w:ind w:left="2160" w:hanging="2160"/>
      </w:pPr>
      <w:r>
        <w:t>PRESENT:</w:t>
      </w:r>
      <w:r>
        <w:tab/>
      </w:r>
      <w:r w:rsidR="006D5AC9">
        <w:t>All</w:t>
      </w:r>
    </w:p>
    <w:p w14:paraId="2D030891" w14:textId="581B5FA7" w:rsidR="00407779" w:rsidRDefault="00407779" w:rsidP="00907083">
      <w:pPr>
        <w:ind w:left="2160" w:hanging="2160"/>
      </w:pPr>
      <w:r>
        <w:t>ABSENT:</w:t>
      </w:r>
      <w:r>
        <w:tab/>
      </w:r>
      <w:r w:rsidR="006D5AC9">
        <w:t>None</w:t>
      </w:r>
    </w:p>
    <w:p w14:paraId="686C600A" w14:textId="37815D21" w:rsidR="00407779" w:rsidRDefault="00407779" w:rsidP="00907083">
      <w:pPr>
        <w:ind w:left="2160" w:hanging="2160"/>
      </w:pPr>
      <w:r>
        <w:t>CHAIRED:</w:t>
      </w:r>
      <w:r>
        <w:tab/>
      </w:r>
      <w:r w:rsidR="00675E4D">
        <w:t xml:space="preserve">Prince </w:t>
      </w:r>
      <w:proofErr w:type="spellStart"/>
      <w:r w:rsidR="00675E4D">
        <w:t>Prince</w:t>
      </w:r>
      <w:proofErr w:type="spellEnd"/>
    </w:p>
    <w:p w14:paraId="20AD56C5" w14:textId="3A175F72" w:rsidR="00407779" w:rsidRDefault="00407779" w:rsidP="00907083">
      <w:pPr>
        <w:ind w:left="2160" w:hanging="2160"/>
      </w:pPr>
      <w:r>
        <w:t>STARTED:</w:t>
      </w:r>
      <w:r>
        <w:tab/>
      </w:r>
      <w:r w:rsidR="006D5AC9">
        <w:t>Manav Zadafiya</w:t>
      </w:r>
    </w:p>
    <w:p w14:paraId="34E69610" w14:textId="77777777" w:rsidR="008527EE" w:rsidRDefault="00936C5E" w:rsidP="008527EE">
      <w:r>
        <w:t>________________________________________</w:t>
      </w:r>
      <w:r w:rsidR="00117F6A">
        <w:t>__________________________</w:t>
      </w:r>
    </w:p>
    <w:p w14:paraId="0D17BD21" w14:textId="77777777" w:rsidR="008527EE" w:rsidRDefault="00407779" w:rsidP="008527EE">
      <w:r>
        <w:t>Agenda:</w:t>
      </w:r>
    </w:p>
    <w:p w14:paraId="62BF623E" w14:textId="0B557055" w:rsidR="00407779" w:rsidRDefault="00407779" w:rsidP="008527EE">
      <w:r>
        <w:tab/>
        <w:t xml:space="preserve">1). </w:t>
      </w:r>
      <w:r w:rsidR="00675E4D">
        <w:t>Completing and Finalizing Project Plan (Excel)</w:t>
      </w:r>
    </w:p>
    <w:p w14:paraId="6328DAC2" w14:textId="6B34F1EF" w:rsidR="00407779" w:rsidRDefault="00407779" w:rsidP="008527EE">
      <w:r>
        <w:tab/>
        <w:t xml:space="preserve">2). </w:t>
      </w:r>
      <w:r w:rsidR="00675E4D">
        <w:t>Updating Meeting Minutes (Word)</w:t>
      </w:r>
    </w:p>
    <w:p w14:paraId="315D3672" w14:textId="6CF99A3C" w:rsidR="00407779" w:rsidRDefault="00407779" w:rsidP="008527EE">
      <w:r>
        <w:tab/>
        <w:t xml:space="preserve">3). </w:t>
      </w:r>
      <w:r w:rsidR="00675E4D">
        <w:t xml:space="preserve">Planning next </w:t>
      </w:r>
      <w:proofErr w:type="gramStart"/>
      <w:r w:rsidR="00675E4D">
        <w:t>meeting</w:t>
      </w:r>
      <w:proofErr w:type="gramEnd"/>
      <w:r w:rsidR="00675E4D">
        <w:t xml:space="preserve"> for Project Version 1  </w:t>
      </w:r>
    </w:p>
    <w:p w14:paraId="5FFE7174" w14:textId="714A8EAD" w:rsidR="00407779" w:rsidRDefault="00407779" w:rsidP="008527EE">
      <w:r>
        <w:tab/>
      </w:r>
      <w:r w:rsidR="00675E4D">
        <w:t>4</w:t>
      </w:r>
      <w:r>
        <w:t>). Other items / issues</w:t>
      </w:r>
    </w:p>
    <w:p w14:paraId="3F535844" w14:textId="77777777" w:rsidR="00407779" w:rsidRDefault="00407779" w:rsidP="008527EE"/>
    <w:p w14:paraId="7B6DFC78" w14:textId="77777777" w:rsidR="00407779" w:rsidRDefault="00407779" w:rsidP="008527EE">
      <w:r>
        <w:t xml:space="preserve">Item #1 </w:t>
      </w:r>
    </w:p>
    <w:p w14:paraId="457B8AA5" w14:textId="48B87BE1" w:rsidR="00407779" w:rsidRDefault="00407779" w:rsidP="00407779">
      <w:pPr>
        <w:numPr>
          <w:ilvl w:val="0"/>
          <w:numId w:val="26"/>
        </w:numPr>
      </w:pPr>
      <w:r>
        <w:t>Issue –</w:t>
      </w:r>
      <w:r w:rsidR="00675E4D">
        <w:t xml:space="preserve"> Completing the Project Plan on time.</w:t>
      </w:r>
    </w:p>
    <w:p w14:paraId="2F82A9F1" w14:textId="28D7D3CF" w:rsidR="00407779" w:rsidRDefault="00407779" w:rsidP="00407779">
      <w:pPr>
        <w:numPr>
          <w:ilvl w:val="0"/>
          <w:numId w:val="26"/>
        </w:numPr>
      </w:pPr>
      <w:r>
        <w:t xml:space="preserve">Solution – </w:t>
      </w:r>
      <w:r w:rsidR="00675E4D">
        <w:t>Organized meeting on MS Teams at time when everyone is available.</w:t>
      </w:r>
    </w:p>
    <w:p w14:paraId="42BE5FC3" w14:textId="0F02FCA2" w:rsidR="00407779" w:rsidRDefault="00407779" w:rsidP="00407779">
      <w:pPr>
        <w:numPr>
          <w:ilvl w:val="0"/>
          <w:numId w:val="26"/>
        </w:numPr>
      </w:pPr>
      <w:r>
        <w:t>Assigned to –</w:t>
      </w:r>
      <w:r w:rsidR="00675E4D">
        <w:t xml:space="preserve"> </w:t>
      </w:r>
      <w:r w:rsidR="0055219C">
        <w:t>All.</w:t>
      </w:r>
    </w:p>
    <w:p w14:paraId="46E942AD" w14:textId="1A39C542" w:rsidR="00407779" w:rsidRPr="00117443" w:rsidRDefault="00407779" w:rsidP="008527EE">
      <w:pPr>
        <w:numPr>
          <w:ilvl w:val="0"/>
          <w:numId w:val="26"/>
        </w:numPr>
      </w:pPr>
      <w:r>
        <w:t>Estimated Time to complete.</w:t>
      </w:r>
      <w:r w:rsidR="00675E4D">
        <w:t xml:space="preserve"> </w:t>
      </w:r>
      <w:r w:rsidR="00117443">
        <w:t>1.5</w:t>
      </w:r>
      <w:r w:rsidR="00675E4D">
        <w:rPr>
          <w:rFonts w:ascii="Segoe UI Emoji" w:eastAsia="Segoe UI Emoji" w:hAnsi="Segoe UI Emoji" w:cs="Segoe UI Emoji"/>
        </w:rPr>
        <w:t xml:space="preserve"> hrs</w:t>
      </w:r>
      <w:r w:rsidR="0055219C">
        <w:rPr>
          <w:rFonts w:ascii="Segoe UI Emoji" w:eastAsia="Segoe UI Emoji" w:hAnsi="Segoe UI Emoji" w:cs="Segoe UI Emoji"/>
        </w:rPr>
        <w:t>.</w:t>
      </w:r>
    </w:p>
    <w:p w14:paraId="6CEE1E01" w14:textId="5F1718C3" w:rsidR="00117443" w:rsidRPr="00117443" w:rsidRDefault="00117443" w:rsidP="00117443">
      <w:pPr>
        <w:numPr>
          <w:ilvl w:val="0"/>
          <w:numId w:val="26"/>
        </w:numPr>
      </w:pPr>
      <w:r>
        <w:t>Due Date</w:t>
      </w:r>
      <w:r>
        <w:t>: 30</w:t>
      </w:r>
      <w:r w:rsidRPr="00117443">
        <w:rPr>
          <w:vertAlign w:val="superscript"/>
        </w:rPr>
        <w:t>th</w:t>
      </w:r>
      <w:r>
        <w:t xml:space="preserve"> July 2023, 11:59 P.M.</w:t>
      </w:r>
    </w:p>
    <w:p w14:paraId="29E079A7" w14:textId="77777777" w:rsidR="00117443" w:rsidRDefault="00117443" w:rsidP="00117443">
      <w:pPr>
        <w:ind w:left="720"/>
      </w:pPr>
    </w:p>
    <w:p w14:paraId="7DAFD3F1" w14:textId="77777777" w:rsidR="00407779" w:rsidRDefault="00407779" w:rsidP="00407779">
      <w:r>
        <w:t xml:space="preserve">Item #2 </w:t>
      </w:r>
    </w:p>
    <w:p w14:paraId="5D62B05F" w14:textId="07C16A67" w:rsidR="00407779" w:rsidRDefault="00407779" w:rsidP="00407779">
      <w:pPr>
        <w:numPr>
          <w:ilvl w:val="0"/>
          <w:numId w:val="27"/>
        </w:numPr>
      </w:pPr>
      <w:r>
        <w:t>Issue –</w:t>
      </w:r>
      <w:r w:rsidR="00675E4D">
        <w:t xml:space="preserve"> </w:t>
      </w:r>
      <w:r w:rsidR="00117443">
        <w:t xml:space="preserve">Updating Meeting Minutes Planning on </w:t>
      </w:r>
      <w:r w:rsidR="0055219C">
        <w:t>time.</w:t>
      </w:r>
    </w:p>
    <w:p w14:paraId="2E15150A" w14:textId="117536B2" w:rsidR="00407779" w:rsidRDefault="00407779" w:rsidP="00407779">
      <w:pPr>
        <w:numPr>
          <w:ilvl w:val="0"/>
          <w:numId w:val="27"/>
        </w:numPr>
      </w:pPr>
      <w:r>
        <w:t xml:space="preserve">Solution – </w:t>
      </w:r>
      <w:r w:rsidR="00117443">
        <w:t>Organized meeting on MS Teams at time when everyone is available</w:t>
      </w:r>
      <w:r w:rsidR="00117443">
        <w:t>.</w:t>
      </w:r>
    </w:p>
    <w:p w14:paraId="79D4E304" w14:textId="112C317C" w:rsidR="00407779" w:rsidRDefault="00407779" w:rsidP="00407779">
      <w:pPr>
        <w:numPr>
          <w:ilvl w:val="0"/>
          <w:numId w:val="27"/>
        </w:numPr>
      </w:pPr>
      <w:r>
        <w:t>Assigned to –</w:t>
      </w:r>
      <w:r w:rsidR="00117443">
        <w:t xml:space="preserve"> </w:t>
      </w:r>
      <w:r w:rsidR="0055219C">
        <w:t>All.</w:t>
      </w:r>
    </w:p>
    <w:p w14:paraId="77160E1B" w14:textId="2C6AD9FF" w:rsidR="00407779" w:rsidRDefault="00407779" w:rsidP="00407779">
      <w:pPr>
        <w:numPr>
          <w:ilvl w:val="0"/>
          <w:numId w:val="27"/>
        </w:numPr>
      </w:pPr>
      <w:r>
        <w:t>Estimated Time to complete.</w:t>
      </w:r>
      <w:r w:rsidR="00117443">
        <w:t xml:space="preserve"> 1 hr.</w:t>
      </w:r>
    </w:p>
    <w:p w14:paraId="685A05F9" w14:textId="2335B553" w:rsidR="00117443" w:rsidRDefault="00117443" w:rsidP="00117443">
      <w:pPr>
        <w:numPr>
          <w:ilvl w:val="0"/>
          <w:numId w:val="27"/>
        </w:numPr>
      </w:pPr>
      <w:r>
        <w:t>Due Date: 30</w:t>
      </w:r>
      <w:r w:rsidRPr="00117443">
        <w:rPr>
          <w:vertAlign w:val="superscript"/>
        </w:rPr>
        <w:t>th</w:t>
      </w:r>
      <w:r>
        <w:t xml:space="preserve"> July 2023, 11:59 P.M.</w:t>
      </w:r>
    </w:p>
    <w:p w14:paraId="30747872" w14:textId="77777777" w:rsidR="00407779" w:rsidRDefault="00407779" w:rsidP="008527EE"/>
    <w:p w14:paraId="7F3D71BF" w14:textId="77777777" w:rsidR="00407779" w:rsidRDefault="00407779" w:rsidP="00407779">
      <w:r>
        <w:t xml:space="preserve">Item #3 </w:t>
      </w:r>
    </w:p>
    <w:p w14:paraId="73419F66" w14:textId="070800B7" w:rsidR="00407779" w:rsidRDefault="00407779" w:rsidP="00407779">
      <w:pPr>
        <w:numPr>
          <w:ilvl w:val="0"/>
          <w:numId w:val="28"/>
        </w:numPr>
      </w:pPr>
      <w:r>
        <w:t>Issue –</w:t>
      </w:r>
      <w:r w:rsidR="00117443">
        <w:t xml:space="preserve"> Finding a common schedule for next meetings for Version 1</w:t>
      </w:r>
    </w:p>
    <w:p w14:paraId="378D055D" w14:textId="2142714F" w:rsidR="00407779" w:rsidRDefault="00407779" w:rsidP="00407779">
      <w:pPr>
        <w:numPr>
          <w:ilvl w:val="0"/>
          <w:numId w:val="28"/>
        </w:numPr>
      </w:pPr>
      <w:r>
        <w:t xml:space="preserve">Solution – </w:t>
      </w:r>
      <w:r w:rsidR="00117443">
        <w:t>common agreement</w:t>
      </w:r>
    </w:p>
    <w:p w14:paraId="38139D9F" w14:textId="558B3628" w:rsidR="00407779" w:rsidRDefault="00407779" w:rsidP="00407779">
      <w:pPr>
        <w:numPr>
          <w:ilvl w:val="0"/>
          <w:numId w:val="28"/>
        </w:numPr>
      </w:pPr>
      <w:r>
        <w:t>Assigned to –</w:t>
      </w:r>
      <w:r w:rsidR="00117443">
        <w:t xml:space="preserve"> Fenil Soni</w:t>
      </w:r>
    </w:p>
    <w:p w14:paraId="0EC1A021" w14:textId="0D61E0AC" w:rsidR="00407779" w:rsidRDefault="00407779" w:rsidP="00117443">
      <w:pPr>
        <w:numPr>
          <w:ilvl w:val="0"/>
          <w:numId w:val="28"/>
        </w:numPr>
      </w:pPr>
      <w:r>
        <w:t>Estimated Time to complete.</w:t>
      </w:r>
      <w:r w:rsidR="00117443">
        <w:t xml:space="preserve"> 20 mins.</w:t>
      </w:r>
    </w:p>
    <w:p w14:paraId="03210BAF" w14:textId="0E493053" w:rsidR="00117443" w:rsidRDefault="00117443" w:rsidP="00117443">
      <w:pPr>
        <w:numPr>
          <w:ilvl w:val="0"/>
          <w:numId w:val="28"/>
        </w:numPr>
      </w:pPr>
      <w:r>
        <w:t xml:space="preserve">Due Date: </w:t>
      </w:r>
      <w:r>
        <w:t>1</w:t>
      </w:r>
      <w:r w:rsidR="0055219C" w:rsidRPr="00117443">
        <w:rPr>
          <w:vertAlign w:val="superscript"/>
        </w:rPr>
        <w:t>st</w:t>
      </w:r>
      <w:r w:rsidR="0055219C">
        <w:t xml:space="preserve"> August</w:t>
      </w:r>
      <w:r>
        <w:t xml:space="preserve"> 2023</w:t>
      </w:r>
    </w:p>
    <w:p w14:paraId="54BB2D72" w14:textId="77777777" w:rsidR="00407779" w:rsidRDefault="00407779" w:rsidP="008527EE"/>
    <w:p w14:paraId="2BCB46FB" w14:textId="7EDC8A0C" w:rsidR="00407779" w:rsidRDefault="00407779" w:rsidP="00407779">
      <w:r>
        <w:t>Item #</w:t>
      </w:r>
      <w:r w:rsidR="00675E4D">
        <w:t>4</w:t>
      </w:r>
      <w:r>
        <w:t xml:space="preserve"> – Other items / issues </w:t>
      </w:r>
    </w:p>
    <w:p w14:paraId="306ED97C" w14:textId="6F4BC6A8" w:rsidR="00407779" w:rsidRDefault="00407779" w:rsidP="00407779">
      <w:pPr>
        <w:numPr>
          <w:ilvl w:val="0"/>
          <w:numId w:val="30"/>
        </w:numPr>
      </w:pPr>
      <w:r>
        <w:t>Issue –</w:t>
      </w:r>
      <w:r w:rsidR="00117443">
        <w:t xml:space="preserve"> </w:t>
      </w:r>
      <w:r w:rsidR="0055219C">
        <w:t>Figuring out given Code for Version 1</w:t>
      </w:r>
    </w:p>
    <w:p w14:paraId="279A3CC5" w14:textId="46578B71" w:rsidR="00407779" w:rsidRDefault="00407779" w:rsidP="00407779">
      <w:pPr>
        <w:numPr>
          <w:ilvl w:val="0"/>
          <w:numId w:val="30"/>
        </w:numPr>
      </w:pPr>
      <w:r>
        <w:t xml:space="preserve">Solution – </w:t>
      </w:r>
      <w:r w:rsidR="0055219C">
        <w:t>Analysis the code and Take help from other members where needed.</w:t>
      </w:r>
    </w:p>
    <w:p w14:paraId="631A196C" w14:textId="436D24B9" w:rsidR="00407779" w:rsidRDefault="00407779" w:rsidP="00407779">
      <w:pPr>
        <w:numPr>
          <w:ilvl w:val="0"/>
          <w:numId w:val="30"/>
        </w:numPr>
      </w:pPr>
      <w:r>
        <w:t>Assigned to –</w:t>
      </w:r>
      <w:r w:rsidR="0055219C">
        <w:t xml:space="preserve"> All.</w:t>
      </w:r>
    </w:p>
    <w:p w14:paraId="7B4E257D" w14:textId="700646C8" w:rsidR="00407779" w:rsidRDefault="00407779" w:rsidP="00407779">
      <w:pPr>
        <w:numPr>
          <w:ilvl w:val="0"/>
          <w:numId w:val="30"/>
        </w:numPr>
      </w:pPr>
      <w:r>
        <w:t>Estimated Time to complete.</w:t>
      </w:r>
      <w:r w:rsidR="0055219C">
        <w:t xml:space="preserve">  45 mins.</w:t>
      </w:r>
    </w:p>
    <w:p w14:paraId="000123C6" w14:textId="1E4915D5" w:rsidR="00407779" w:rsidRDefault="00407779" w:rsidP="00407779">
      <w:pPr>
        <w:numPr>
          <w:ilvl w:val="0"/>
          <w:numId w:val="30"/>
        </w:numPr>
      </w:pPr>
      <w:r>
        <w:t>Due Date</w:t>
      </w:r>
      <w:r w:rsidR="0055219C">
        <w:t xml:space="preserve"> 2</w:t>
      </w:r>
      <w:r w:rsidR="0055219C" w:rsidRPr="0055219C">
        <w:rPr>
          <w:vertAlign w:val="superscript"/>
        </w:rPr>
        <w:t>nd</w:t>
      </w:r>
      <w:r w:rsidR="0055219C">
        <w:t xml:space="preserve"> August 2023</w:t>
      </w:r>
    </w:p>
    <w:p w14:paraId="46C6240B" w14:textId="77777777" w:rsidR="00407779" w:rsidRDefault="00407779" w:rsidP="008527EE"/>
    <w:p w14:paraId="3A618DEB" w14:textId="77777777" w:rsidR="00BF15C3" w:rsidRDefault="00BF15C3" w:rsidP="00BF587F">
      <w:pPr>
        <w:pStyle w:val="ListParagraph"/>
        <w:ind w:left="0"/>
      </w:pPr>
    </w:p>
    <w:p w14:paraId="4B8E427E" w14:textId="48A992A0" w:rsidR="00BF15C3" w:rsidRDefault="00BF15C3" w:rsidP="008527EE">
      <w:pPr>
        <w:numPr>
          <w:ilvl w:val="0"/>
          <w:numId w:val="25"/>
        </w:numPr>
      </w:pPr>
      <w:r>
        <w:t xml:space="preserve">The next committee meeting will be held on </w:t>
      </w:r>
      <w:r w:rsidR="0055219C">
        <w:t>2</w:t>
      </w:r>
      <w:r w:rsidR="0055219C" w:rsidRPr="0055219C">
        <w:rPr>
          <w:vertAlign w:val="superscript"/>
        </w:rPr>
        <w:t>nd</w:t>
      </w:r>
      <w:r w:rsidR="0055219C">
        <w:t xml:space="preserve"> August 2023</w:t>
      </w:r>
      <w:r>
        <w:t xml:space="preserve"> at the designated time</w:t>
      </w:r>
      <w:r w:rsidR="0055219C">
        <w:t xml:space="preserve"> 4:00</w:t>
      </w:r>
      <w:r w:rsidR="005823C7">
        <w:t xml:space="preserve"> and place</w:t>
      </w:r>
      <w:r w:rsidR="0055219C">
        <w:t xml:space="preserve"> Study Room on Campus</w:t>
      </w:r>
      <w:r>
        <w:t>.</w:t>
      </w:r>
    </w:p>
    <w:p w14:paraId="2B99B89C" w14:textId="77777777" w:rsidR="00BF15C3" w:rsidRDefault="00BF15C3" w:rsidP="00BF15C3">
      <w:pPr>
        <w:ind w:left="720"/>
      </w:pPr>
    </w:p>
    <w:p w14:paraId="434C1489" w14:textId="66225FF6" w:rsidR="00630BF3" w:rsidRDefault="00630BF3" w:rsidP="00BF15C3">
      <w:pPr>
        <w:ind w:left="720"/>
      </w:pPr>
      <w:proofErr w:type="gramStart"/>
      <w:r>
        <w:t>Meeting</w:t>
      </w:r>
      <w:proofErr w:type="gramEnd"/>
      <w:r>
        <w:t xml:space="preserve"> adjourned at </w:t>
      </w:r>
      <w:r w:rsidR="0055219C">
        <w:t>5:25</w:t>
      </w:r>
      <w:r>
        <w:t xml:space="preserve"> p.m. </w:t>
      </w:r>
    </w:p>
    <w:p w14:paraId="58BC99C5" w14:textId="77777777" w:rsidR="000620E1" w:rsidRDefault="000620E1" w:rsidP="000620E1"/>
    <w:p w14:paraId="5663F7C7" w14:textId="05343809" w:rsidR="000620E1" w:rsidRDefault="000620E1" w:rsidP="000620E1">
      <w:pPr>
        <w:jc w:val="right"/>
      </w:pPr>
      <w:r>
        <w:t>Minutes taken by</w:t>
      </w:r>
      <w:r w:rsidR="0055219C">
        <w:t xml:space="preserve"> Manav Zadafiya</w:t>
      </w:r>
    </w:p>
    <w:p w14:paraId="542565A2" w14:textId="6ED332FD" w:rsidR="007C188B" w:rsidRDefault="00BF15C3" w:rsidP="00BF15C3">
      <w:pPr>
        <w:ind w:left="4320" w:firstLine="720"/>
        <w:jc w:val="center"/>
      </w:pPr>
      <w:r>
        <w:t xml:space="preserve">   </w:t>
      </w:r>
      <w:r w:rsidR="00691C6D">
        <w:t>(</w:t>
      </w:r>
      <w:r w:rsidR="00254353">
        <w:t>Edited by</w:t>
      </w:r>
      <w:r w:rsidR="00407779">
        <w:t xml:space="preserve"> </w:t>
      </w:r>
      <w:r w:rsidR="0055219C">
        <w:t>Manav Zadafiya</w:t>
      </w:r>
      <w:r w:rsidR="00691C6D">
        <w:t>)</w:t>
      </w:r>
    </w:p>
    <w:p w14:paraId="39B8D79C" w14:textId="77777777" w:rsidR="00254353" w:rsidRPr="001E620A" w:rsidRDefault="00254353" w:rsidP="00407779">
      <w:pPr>
        <w:jc w:val="center"/>
      </w:pPr>
    </w:p>
    <w:sectPr w:rsidR="00254353" w:rsidRPr="001E620A" w:rsidSect="007C1F6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8289" w14:textId="77777777" w:rsidR="0030186E" w:rsidRDefault="0030186E">
      <w:r>
        <w:separator/>
      </w:r>
    </w:p>
  </w:endnote>
  <w:endnote w:type="continuationSeparator" w:id="0">
    <w:p w14:paraId="33204C86" w14:textId="77777777" w:rsidR="0030186E" w:rsidRDefault="0030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D665" w14:textId="77777777" w:rsidR="00152A6D" w:rsidRDefault="007C1F64" w:rsidP="00CE25F2">
    <w:pPr>
      <w:pStyle w:val="Footer"/>
      <w:jc w:val="center"/>
    </w:pPr>
    <w:r>
      <w:rPr>
        <w:rStyle w:val="PageNumber"/>
      </w:rPr>
      <w:fldChar w:fldCharType="begin"/>
    </w:r>
    <w:r w:rsidR="00152A6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152A6D">
      <w:rPr>
        <w:rStyle w:val="PageNumber"/>
      </w:rPr>
      <w:t xml:space="preserve"> of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CE25F2">
      <w:rPr>
        <w:rStyle w:val="PageNumber"/>
      </w:rPr>
      <w:t xml:space="preserve"> </w:t>
    </w:r>
    <w:r w:rsidR="00152A6D">
      <w:rPr>
        <w:rStyle w:val="PageNumber"/>
      </w:rPr>
      <w:t xml:space="preserve">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DATE \@ "M/d/yyyy" </w:instrText>
    </w:r>
    <w:r>
      <w:rPr>
        <w:rStyle w:val="PageNumber"/>
      </w:rPr>
      <w:fldChar w:fldCharType="separate"/>
    </w:r>
    <w:r w:rsidR="006D5AC9">
      <w:rPr>
        <w:rStyle w:val="PageNumber"/>
        <w:noProof/>
      </w:rPr>
      <w:t>7/30/20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DFD3" w14:textId="77777777" w:rsidR="0030186E" w:rsidRDefault="0030186E">
      <w:r>
        <w:separator/>
      </w:r>
    </w:p>
  </w:footnote>
  <w:footnote w:type="continuationSeparator" w:id="0">
    <w:p w14:paraId="4EE286D3" w14:textId="77777777" w:rsidR="0030186E" w:rsidRDefault="0030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D67"/>
    <w:multiLevelType w:val="hybridMultilevel"/>
    <w:tmpl w:val="9BACA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51518"/>
    <w:multiLevelType w:val="multilevel"/>
    <w:tmpl w:val="3338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B719E"/>
    <w:multiLevelType w:val="hybridMultilevel"/>
    <w:tmpl w:val="3A38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1D3"/>
    <w:multiLevelType w:val="hybridMultilevel"/>
    <w:tmpl w:val="9FD08B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E7DB3"/>
    <w:multiLevelType w:val="hybridMultilevel"/>
    <w:tmpl w:val="2E0022F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13631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20AF"/>
    <w:multiLevelType w:val="hybridMultilevel"/>
    <w:tmpl w:val="077809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F28AE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718D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6330"/>
    <w:multiLevelType w:val="hybridMultilevel"/>
    <w:tmpl w:val="2870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73085"/>
    <w:multiLevelType w:val="hybridMultilevel"/>
    <w:tmpl w:val="25FED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95665A"/>
    <w:multiLevelType w:val="hybridMultilevel"/>
    <w:tmpl w:val="BFBE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42DF6"/>
    <w:multiLevelType w:val="hybridMultilevel"/>
    <w:tmpl w:val="BED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93580"/>
    <w:multiLevelType w:val="hybridMultilevel"/>
    <w:tmpl w:val="DDF45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8E4682"/>
    <w:multiLevelType w:val="hybridMultilevel"/>
    <w:tmpl w:val="7DAE16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7565C"/>
    <w:multiLevelType w:val="hybridMultilevel"/>
    <w:tmpl w:val="83B2C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A607A2"/>
    <w:multiLevelType w:val="multilevel"/>
    <w:tmpl w:val="CD5E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AE7F26"/>
    <w:multiLevelType w:val="multilevel"/>
    <w:tmpl w:val="2E0022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3E0EF6"/>
    <w:multiLevelType w:val="hybridMultilevel"/>
    <w:tmpl w:val="59A47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DE5E03"/>
    <w:multiLevelType w:val="hybridMultilevel"/>
    <w:tmpl w:val="C6821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1C0280"/>
    <w:multiLevelType w:val="hybridMultilevel"/>
    <w:tmpl w:val="194C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54790"/>
    <w:multiLevelType w:val="hybridMultilevel"/>
    <w:tmpl w:val="2F7CF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900F79"/>
    <w:multiLevelType w:val="hybridMultilevel"/>
    <w:tmpl w:val="ABC06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83240C"/>
    <w:multiLevelType w:val="hybridMultilevel"/>
    <w:tmpl w:val="3596124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E013F"/>
    <w:multiLevelType w:val="hybridMultilevel"/>
    <w:tmpl w:val="41024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31F95"/>
    <w:multiLevelType w:val="hybridMultilevel"/>
    <w:tmpl w:val="AB242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71732C"/>
    <w:multiLevelType w:val="hybridMultilevel"/>
    <w:tmpl w:val="11845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9C4150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66266"/>
    <w:multiLevelType w:val="hybridMultilevel"/>
    <w:tmpl w:val="50F2EE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152E4C"/>
    <w:multiLevelType w:val="hybridMultilevel"/>
    <w:tmpl w:val="C8E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399251">
    <w:abstractNumId w:val="13"/>
  </w:num>
  <w:num w:numId="2" w16cid:durableId="1998921270">
    <w:abstractNumId w:val="3"/>
  </w:num>
  <w:num w:numId="3" w16cid:durableId="986666730">
    <w:abstractNumId w:val="22"/>
  </w:num>
  <w:num w:numId="4" w16cid:durableId="284581207">
    <w:abstractNumId w:val="26"/>
  </w:num>
  <w:num w:numId="5" w16cid:durableId="647326966">
    <w:abstractNumId w:val="10"/>
  </w:num>
  <w:num w:numId="6" w16cid:durableId="1705252166">
    <w:abstractNumId w:val="4"/>
  </w:num>
  <w:num w:numId="7" w16cid:durableId="1242788757">
    <w:abstractNumId w:val="1"/>
  </w:num>
  <w:num w:numId="8" w16cid:durableId="2116631951">
    <w:abstractNumId w:val="17"/>
  </w:num>
  <w:num w:numId="9" w16cid:durableId="1205678038">
    <w:abstractNumId w:val="16"/>
  </w:num>
  <w:num w:numId="10" w16cid:durableId="1881046751">
    <w:abstractNumId w:val="11"/>
  </w:num>
  <w:num w:numId="11" w16cid:durableId="218632629">
    <w:abstractNumId w:val="2"/>
  </w:num>
  <w:num w:numId="12" w16cid:durableId="157423080">
    <w:abstractNumId w:val="12"/>
  </w:num>
  <w:num w:numId="13" w16cid:durableId="199127769">
    <w:abstractNumId w:val="19"/>
  </w:num>
  <w:num w:numId="14" w16cid:durableId="949051568">
    <w:abstractNumId w:val="9"/>
  </w:num>
  <w:num w:numId="15" w16cid:durableId="71241757">
    <w:abstractNumId w:val="21"/>
  </w:num>
  <w:num w:numId="16" w16cid:durableId="1486239395">
    <w:abstractNumId w:val="25"/>
  </w:num>
  <w:num w:numId="17" w16cid:durableId="1406537946">
    <w:abstractNumId w:val="15"/>
  </w:num>
  <w:num w:numId="18" w16cid:durableId="713892205">
    <w:abstractNumId w:val="29"/>
  </w:num>
  <w:num w:numId="19" w16cid:durableId="453208622">
    <w:abstractNumId w:val="0"/>
  </w:num>
  <w:num w:numId="20" w16cid:durableId="1102650353">
    <w:abstractNumId w:val="18"/>
  </w:num>
  <w:num w:numId="21" w16cid:durableId="526605797">
    <w:abstractNumId w:val="14"/>
  </w:num>
  <w:num w:numId="22" w16cid:durableId="1709333298">
    <w:abstractNumId w:val="6"/>
  </w:num>
  <w:num w:numId="23" w16cid:durableId="1438981162">
    <w:abstractNumId w:val="28"/>
  </w:num>
  <w:num w:numId="24" w16cid:durableId="619993343">
    <w:abstractNumId w:val="24"/>
  </w:num>
  <w:num w:numId="25" w16cid:durableId="165899574">
    <w:abstractNumId w:val="20"/>
  </w:num>
  <w:num w:numId="26" w16cid:durableId="160396504">
    <w:abstractNumId w:val="23"/>
  </w:num>
  <w:num w:numId="27" w16cid:durableId="1184057541">
    <w:abstractNumId w:val="8"/>
  </w:num>
  <w:num w:numId="28" w16cid:durableId="32198763">
    <w:abstractNumId w:val="7"/>
  </w:num>
  <w:num w:numId="29" w16cid:durableId="1918710041">
    <w:abstractNumId w:val="5"/>
  </w:num>
  <w:num w:numId="30" w16cid:durableId="11915282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A37"/>
    <w:rsid w:val="000057CA"/>
    <w:rsid w:val="00020B58"/>
    <w:rsid w:val="00042817"/>
    <w:rsid w:val="000446F3"/>
    <w:rsid w:val="00054AA3"/>
    <w:rsid w:val="000620E1"/>
    <w:rsid w:val="00081A7B"/>
    <w:rsid w:val="00093BBE"/>
    <w:rsid w:val="000946AA"/>
    <w:rsid w:val="000A52F4"/>
    <w:rsid w:val="000B678E"/>
    <w:rsid w:val="000D0690"/>
    <w:rsid w:val="000E34AA"/>
    <w:rsid w:val="000F2F57"/>
    <w:rsid w:val="000F5AC4"/>
    <w:rsid w:val="0011159B"/>
    <w:rsid w:val="00111A61"/>
    <w:rsid w:val="00117443"/>
    <w:rsid w:val="00117F6A"/>
    <w:rsid w:val="00125051"/>
    <w:rsid w:val="001338E8"/>
    <w:rsid w:val="0014237D"/>
    <w:rsid w:val="00152A6D"/>
    <w:rsid w:val="001838CA"/>
    <w:rsid w:val="00192997"/>
    <w:rsid w:val="00192FD8"/>
    <w:rsid w:val="001A5F8A"/>
    <w:rsid w:val="001B5DCD"/>
    <w:rsid w:val="001C0211"/>
    <w:rsid w:val="001C559E"/>
    <w:rsid w:val="0020309B"/>
    <w:rsid w:val="002105B5"/>
    <w:rsid w:val="00212A6D"/>
    <w:rsid w:val="00212F5A"/>
    <w:rsid w:val="00222D52"/>
    <w:rsid w:val="00243C0A"/>
    <w:rsid w:val="00254353"/>
    <w:rsid w:val="00254363"/>
    <w:rsid w:val="00257E82"/>
    <w:rsid w:val="00266DEF"/>
    <w:rsid w:val="002749A3"/>
    <w:rsid w:val="00281D35"/>
    <w:rsid w:val="0029102D"/>
    <w:rsid w:val="0029227B"/>
    <w:rsid w:val="002C73F1"/>
    <w:rsid w:val="002D27B6"/>
    <w:rsid w:val="002E4765"/>
    <w:rsid w:val="002E4ACD"/>
    <w:rsid w:val="002E5F7A"/>
    <w:rsid w:val="0030186E"/>
    <w:rsid w:val="003402E9"/>
    <w:rsid w:val="00343E4E"/>
    <w:rsid w:val="00345939"/>
    <w:rsid w:val="00362F97"/>
    <w:rsid w:val="003A0BE2"/>
    <w:rsid w:val="003A24D3"/>
    <w:rsid w:val="003B68F3"/>
    <w:rsid w:val="003B71D1"/>
    <w:rsid w:val="003E612F"/>
    <w:rsid w:val="0040751C"/>
    <w:rsid w:val="00407779"/>
    <w:rsid w:val="00414ED0"/>
    <w:rsid w:val="0045076B"/>
    <w:rsid w:val="00456A84"/>
    <w:rsid w:val="004911CE"/>
    <w:rsid w:val="004A2507"/>
    <w:rsid w:val="004B5BF6"/>
    <w:rsid w:val="004C2A43"/>
    <w:rsid w:val="004D0046"/>
    <w:rsid w:val="004D7EE7"/>
    <w:rsid w:val="004E2C6E"/>
    <w:rsid w:val="004F3461"/>
    <w:rsid w:val="00500B49"/>
    <w:rsid w:val="005033B5"/>
    <w:rsid w:val="005078DE"/>
    <w:rsid w:val="00515EF4"/>
    <w:rsid w:val="005266FB"/>
    <w:rsid w:val="0052754B"/>
    <w:rsid w:val="005405C9"/>
    <w:rsid w:val="0055219C"/>
    <w:rsid w:val="00552B15"/>
    <w:rsid w:val="005823C7"/>
    <w:rsid w:val="00583B6B"/>
    <w:rsid w:val="005F635A"/>
    <w:rsid w:val="006054F3"/>
    <w:rsid w:val="00610D4F"/>
    <w:rsid w:val="00630BF3"/>
    <w:rsid w:val="00674319"/>
    <w:rsid w:val="00675E4D"/>
    <w:rsid w:val="00691C6D"/>
    <w:rsid w:val="006B6E92"/>
    <w:rsid w:val="006D5AC9"/>
    <w:rsid w:val="006D726E"/>
    <w:rsid w:val="006E259C"/>
    <w:rsid w:val="006F6E76"/>
    <w:rsid w:val="00706964"/>
    <w:rsid w:val="00716A7E"/>
    <w:rsid w:val="007244FC"/>
    <w:rsid w:val="00724931"/>
    <w:rsid w:val="00730CCF"/>
    <w:rsid w:val="007366C9"/>
    <w:rsid w:val="007379AB"/>
    <w:rsid w:val="00743305"/>
    <w:rsid w:val="00750761"/>
    <w:rsid w:val="0075560C"/>
    <w:rsid w:val="00757D4F"/>
    <w:rsid w:val="007924CF"/>
    <w:rsid w:val="00797E77"/>
    <w:rsid w:val="007A5F7B"/>
    <w:rsid w:val="007A74A3"/>
    <w:rsid w:val="007C188B"/>
    <w:rsid w:val="007C1F64"/>
    <w:rsid w:val="007C3F6D"/>
    <w:rsid w:val="007E53D2"/>
    <w:rsid w:val="00802018"/>
    <w:rsid w:val="00831955"/>
    <w:rsid w:val="008527EE"/>
    <w:rsid w:val="008606EE"/>
    <w:rsid w:val="008A4BEB"/>
    <w:rsid w:val="008D78A2"/>
    <w:rsid w:val="008D7B3D"/>
    <w:rsid w:val="008E3E95"/>
    <w:rsid w:val="009038A6"/>
    <w:rsid w:val="00907083"/>
    <w:rsid w:val="00915659"/>
    <w:rsid w:val="00936C5E"/>
    <w:rsid w:val="0094338E"/>
    <w:rsid w:val="00953E4D"/>
    <w:rsid w:val="009609A5"/>
    <w:rsid w:val="009656B9"/>
    <w:rsid w:val="00965FFF"/>
    <w:rsid w:val="009A3064"/>
    <w:rsid w:val="009B3F11"/>
    <w:rsid w:val="009B4CF5"/>
    <w:rsid w:val="009B58E8"/>
    <w:rsid w:val="009D469F"/>
    <w:rsid w:val="009E0C19"/>
    <w:rsid w:val="009E1995"/>
    <w:rsid w:val="00A171B2"/>
    <w:rsid w:val="00A371AC"/>
    <w:rsid w:val="00A422D7"/>
    <w:rsid w:val="00A45EE0"/>
    <w:rsid w:val="00A47476"/>
    <w:rsid w:val="00A47B7B"/>
    <w:rsid w:val="00A5322B"/>
    <w:rsid w:val="00A55EC3"/>
    <w:rsid w:val="00A6415C"/>
    <w:rsid w:val="00A7631D"/>
    <w:rsid w:val="00A8019B"/>
    <w:rsid w:val="00A82D50"/>
    <w:rsid w:val="00AB4D48"/>
    <w:rsid w:val="00AB6FBF"/>
    <w:rsid w:val="00AC5597"/>
    <w:rsid w:val="00AD2ECC"/>
    <w:rsid w:val="00B13438"/>
    <w:rsid w:val="00BC72DA"/>
    <w:rsid w:val="00BD0742"/>
    <w:rsid w:val="00BD5386"/>
    <w:rsid w:val="00BF15C3"/>
    <w:rsid w:val="00BF587F"/>
    <w:rsid w:val="00C032D7"/>
    <w:rsid w:val="00C10BFB"/>
    <w:rsid w:val="00C31414"/>
    <w:rsid w:val="00C41127"/>
    <w:rsid w:val="00C544D3"/>
    <w:rsid w:val="00C726A9"/>
    <w:rsid w:val="00C90CC6"/>
    <w:rsid w:val="00C95973"/>
    <w:rsid w:val="00CA01B5"/>
    <w:rsid w:val="00CA5A33"/>
    <w:rsid w:val="00CC23A0"/>
    <w:rsid w:val="00CC45C6"/>
    <w:rsid w:val="00CC5509"/>
    <w:rsid w:val="00CD0D8C"/>
    <w:rsid w:val="00CD5597"/>
    <w:rsid w:val="00CE25F2"/>
    <w:rsid w:val="00CF2AD3"/>
    <w:rsid w:val="00D01EB6"/>
    <w:rsid w:val="00D04326"/>
    <w:rsid w:val="00D46C35"/>
    <w:rsid w:val="00D47C48"/>
    <w:rsid w:val="00DC4AF6"/>
    <w:rsid w:val="00DC5B14"/>
    <w:rsid w:val="00DE6650"/>
    <w:rsid w:val="00E03CE4"/>
    <w:rsid w:val="00E04388"/>
    <w:rsid w:val="00E22D48"/>
    <w:rsid w:val="00E32C83"/>
    <w:rsid w:val="00E37872"/>
    <w:rsid w:val="00E4290B"/>
    <w:rsid w:val="00E817A6"/>
    <w:rsid w:val="00E84CF2"/>
    <w:rsid w:val="00EE1A37"/>
    <w:rsid w:val="00EF20F4"/>
    <w:rsid w:val="00EF61F6"/>
    <w:rsid w:val="00F43C70"/>
    <w:rsid w:val="00F445AB"/>
    <w:rsid w:val="00F67CA2"/>
    <w:rsid w:val="00F8200D"/>
    <w:rsid w:val="00F86E83"/>
    <w:rsid w:val="00FA061A"/>
    <w:rsid w:val="00FC3F03"/>
    <w:rsid w:val="00FE186A"/>
    <w:rsid w:val="00FE2C09"/>
    <w:rsid w:val="00FE3DAF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DC48D"/>
  <w15:chartTrackingRefBased/>
  <w15:docId w15:val="{22AF58B6-C065-45D4-8A4B-3BBCD366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4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1A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A37"/>
  </w:style>
  <w:style w:type="paragraph" w:styleId="BalloonText">
    <w:name w:val="Balloon Text"/>
    <w:basedOn w:val="Normal"/>
    <w:link w:val="BalloonTextChar"/>
    <w:uiPriority w:val="99"/>
    <w:semiHidden/>
    <w:unhideWhenUsed/>
    <w:rsid w:val="001A5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2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C260-EFC1-4710-BFEA-8DDBF8E3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ALR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hxxie</dc:creator>
  <cp:keywords/>
  <cp:lastModifiedBy>Manav Alpeshbhai Zadafiya</cp:lastModifiedBy>
  <cp:revision>2</cp:revision>
  <dcterms:created xsi:type="dcterms:W3CDTF">2023-07-30T21:21:00Z</dcterms:created>
  <dcterms:modified xsi:type="dcterms:W3CDTF">2023-07-30T21:21:00Z</dcterms:modified>
</cp:coreProperties>
</file>